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A1B" w:rsidRPr="009248C7" w:rsidRDefault="00451A1B" w:rsidP="00451A1B">
      <w:pPr>
        <w:keepNext/>
        <w:ind w:left="8222"/>
        <w:rPr>
          <w:rFonts w:cs="Liberation Serif"/>
          <w:b/>
          <w:bCs/>
          <w:sz w:val="22"/>
          <w:szCs w:val="22"/>
        </w:rPr>
      </w:pPr>
      <w:bookmarkStart w:id="0" w:name="_GoBack"/>
      <w:bookmarkEnd w:id="0"/>
      <w:r w:rsidRPr="009248C7">
        <w:rPr>
          <w:rFonts w:cs="Liberation Serif"/>
          <w:b/>
          <w:bCs/>
          <w:sz w:val="22"/>
          <w:szCs w:val="22"/>
        </w:rPr>
        <w:t>Приложение № 5</w:t>
      </w:r>
    </w:p>
    <w:p w:rsidR="00451A1B" w:rsidRPr="009248C7" w:rsidRDefault="00451A1B" w:rsidP="00451A1B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9248C7">
        <w:rPr>
          <w:rFonts w:cs="Liberation Serif"/>
          <w:b/>
          <w:bCs/>
          <w:sz w:val="22"/>
          <w:szCs w:val="22"/>
        </w:rPr>
        <w:t>УТВЕРЖДЕНО</w:t>
      </w:r>
    </w:p>
    <w:p w:rsidR="00451A1B" w:rsidRPr="009248C7" w:rsidRDefault="00451A1B" w:rsidP="00451A1B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9248C7">
        <w:rPr>
          <w:rFonts w:cs="Liberation Serif"/>
          <w:b/>
          <w:bCs/>
          <w:sz w:val="22"/>
          <w:szCs w:val="22"/>
        </w:rPr>
        <w:t>приказом ТИУ</w:t>
      </w:r>
    </w:p>
    <w:p w:rsidR="00451A1B" w:rsidRPr="009248C7" w:rsidRDefault="00451A1B" w:rsidP="00451A1B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9248C7">
        <w:rPr>
          <w:rFonts w:cs="Liberation Serif"/>
          <w:b/>
          <w:bCs/>
          <w:sz w:val="22"/>
          <w:szCs w:val="22"/>
        </w:rPr>
        <w:t>от _______ №____</w:t>
      </w:r>
    </w:p>
    <w:p w:rsidR="00451A1B" w:rsidRPr="009248C7" w:rsidRDefault="00451A1B" w:rsidP="00451A1B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</w:p>
    <w:p w:rsidR="00451A1B" w:rsidRPr="009248C7" w:rsidRDefault="00451A1B" w:rsidP="00451A1B">
      <w:pPr>
        <w:keepNext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_____________________________</w:t>
      </w:r>
      <w:r w:rsidRPr="009248C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9248C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9248C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9248C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9248C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9248C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9248C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  <w:t xml:space="preserve">      Банковский идентификатор</w:t>
      </w:r>
    </w:p>
    <w:p w:rsidR="00451A1B" w:rsidRPr="009248C7" w:rsidRDefault="002772A3" w:rsidP="00451A1B">
      <w:pPr>
        <w:keepNext/>
        <w:jc w:val="both"/>
        <w:rPr>
          <w:rFonts w:ascii="Times New Roman" w:eastAsia="Times New Roman" w:hAnsi="Times New Roman" w:cs="Liberation Serif"/>
          <w:b/>
          <w:sz w:val="20"/>
          <w:szCs w:val="20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>(наименование института, школы</w:t>
      </w:r>
      <w:r w:rsidR="00451A1B" w:rsidRPr="009248C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>)</w:t>
      </w:r>
      <w:r w:rsidRPr="009248C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51A1B" w:rsidRPr="009248C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51A1B" w:rsidRPr="009248C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51A1B" w:rsidRPr="009248C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51A1B" w:rsidRPr="009248C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51A1B" w:rsidRPr="009248C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51A1B" w:rsidRPr="009248C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51A1B" w:rsidRPr="009248C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  <w:t xml:space="preserve">       </w:t>
      </w:r>
      <w:r w:rsidR="00451A1B" w:rsidRPr="009248C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№ ______________________</w:t>
      </w:r>
    </w:p>
    <w:p w:rsidR="002C3BD5" w:rsidRPr="009248C7" w:rsidRDefault="002C3BD5" w:rsidP="002C3BD5">
      <w:pPr>
        <w:keepNext/>
        <w:jc w:val="center"/>
        <w:rPr>
          <w:szCs w:val="16"/>
        </w:rPr>
      </w:pPr>
    </w:p>
    <w:p w:rsidR="002C3BD5" w:rsidRPr="009248C7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248C7">
        <w:rPr>
          <w:rFonts w:ascii="Times New Roman" w:hAnsi="Times New Roman" w:cs="Times New Roman"/>
          <w:b/>
          <w:sz w:val="22"/>
          <w:szCs w:val="22"/>
        </w:rPr>
        <w:t>ФОРМА №</w:t>
      </w:r>
      <w:r w:rsidR="006A0C69" w:rsidRPr="009248C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51A1B" w:rsidRPr="009248C7">
        <w:rPr>
          <w:rFonts w:ascii="Times New Roman" w:hAnsi="Times New Roman" w:cs="Times New Roman"/>
          <w:b/>
          <w:sz w:val="22"/>
          <w:szCs w:val="22"/>
        </w:rPr>
        <w:t>5</w:t>
      </w:r>
    </w:p>
    <w:p w:rsidR="002C3BD5" w:rsidRPr="009248C7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9248C7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="00DB7D73" w:rsidRPr="009248C7">
        <w:rPr>
          <w:rFonts w:ascii="Times New Roman" w:hAnsi="Times New Roman" w:cs="Times New Roman"/>
          <w:b/>
          <w:sz w:val="22"/>
          <w:szCs w:val="22"/>
        </w:rPr>
        <w:t>поступающих на 1 курс</w:t>
      </w:r>
      <w:r w:rsidR="00880803" w:rsidRPr="009248C7">
        <w:rPr>
          <w:rFonts w:ascii="Times New Roman" w:hAnsi="Times New Roman" w:cs="Times New Roman"/>
          <w:b/>
          <w:sz w:val="22"/>
          <w:szCs w:val="22"/>
        </w:rPr>
        <w:t xml:space="preserve"> и восстанавливающихся на 1-</w:t>
      </w:r>
      <w:r w:rsidR="00D257EC" w:rsidRPr="009248C7">
        <w:rPr>
          <w:rFonts w:ascii="Times New Roman" w:hAnsi="Times New Roman" w:cs="Times New Roman"/>
          <w:b/>
          <w:sz w:val="22"/>
          <w:szCs w:val="22"/>
        </w:rPr>
        <w:t>4</w:t>
      </w:r>
      <w:r w:rsidR="00880803" w:rsidRPr="009248C7">
        <w:rPr>
          <w:rFonts w:ascii="Times New Roman" w:hAnsi="Times New Roman" w:cs="Times New Roman"/>
          <w:b/>
          <w:sz w:val="22"/>
          <w:szCs w:val="22"/>
        </w:rPr>
        <w:t xml:space="preserve"> курсы</w:t>
      </w:r>
      <w:r w:rsidR="00DB7D73" w:rsidRPr="009248C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248C7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r w:rsidR="00013003" w:rsidRPr="009248C7">
        <w:rPr>
          <w:rFonts w:ascii="Times New Roman" w:hAnsi="Times New Roman" w:cs="Times New Roman"/>
          <w:b/>
          <w:sz w:val="22"/>
          <w:szCs w:val="22"/>
        </w:rPr>
        <w:t>аспирантура</w:t>
      </w:r>
      <w:r w:rsidRPr="009248C7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9248C7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248C7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9248C7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9248C7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9248C7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6E5FE3" w:rsidRPr="009248C7">
        <w:tc>
          <w:tcPr>
            <w:tcW w:w="5331" w:type="dxa"/>
            <w:shd w:val="clear" w:color="auto" w:fill="auto"/>
          </w:tcPr>
          <w:p w:rsidR="004E5BDC" w:rsidRPr="009248C7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9248C7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9248C7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9248C7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9248C7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9248C7">
              <w:rPr>
                <w:sz w:val="22"/>
                <w:szCs w:val="22"/>
              </w:rPr>
              <w:tab/>
              <w:t xml:space="preserve">             </w:t>
            </w:r>
            <w:r w:rsidRPr="009248C7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8C0338" w:rsidRDefault="008C0338" w:rsidP="008C0338">
      <w:pPr>
        <w:ind w:firstLine="720"/>
        <w:jc w:val="both"/>
        <w:rPr>
          <w:rFonts w:ascii="Times New Roman" w:hAnsi="Times New Roman"/>
          <w:kern w:val="2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Преамбула (в части Исполнителя) </w:t>
      </w:r>
      <w:r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при заключении договора в письменном виде на бумажном носителе:</w:t>
      </w:r>
    </w:p>
    <w:p w:rsidR="008C0338" w:rsidRDefault="008C0338" w:rsidP="008C0338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на осуществление образовательной деятельности от </w:t>
      </w:r>
      <w:r>
        <w:rPr>
          <w:rFonts w:ascii="Times New Roman" w:hAnsi="Times New Roman"/>
          <w:sz w:val="22"/>
          <w:szCs w:val="22"/>
        </w:rPr>
        <w:lastRenderedPageBreak/>
        <w:t>13.05.2016 (</w:t>
      </w:r>
      <w:r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по имеющим государственную аккредитацию образовательным программам (регистрационный </w:t>
      </w:r>
      <w:r>
        <w:rPr>
          <w:rFonts w:ascii="Times New Roman" w:hAnsi="Times New Roman" w:cs="Times New Roman"/>
          <w:sz w:val="22"/>
          <w:szCs w:val="22"/>
        </w:rPr>
        <w:t xml:space="preserve">номер государственной аккредитации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А007-00115-72/00754753, дата предоставления государственной аккредитации 21.06.2016, </w:t>
      </w:r>
      <w:r>
        <w:rPr>
          <w:rFonts w:ascii="Times New Roman" w:hAnsi="Times New Roman" w:cs="Times New Roman"/>
          <w:sz w:val="22"/>
          <w:szCs w:val="22"/>
        </w:rPr>
        <w:t xml:space="preserve">срок действия – бессрочно), именуемое в дальнейшем «Исполнитель», в лице _____________ </w:t>
      </w:r>
      <w:r>
        <w:rPr>
          <w:rFonts w:ascii="Times New Roman" w:hAnsi="Times New Roman" w:cs="Times New Roman"/>
          <w:i/>
          <w:sz w:val="22"/>
          <w:szCs w:val="22"/>
        </w:rPr>
        <w:t>(должность, Ф.И.О.)</w:t>
      </w:r>
      <w:r>
        <w:rPr>
          <w:rFonts w:ascii="Times New Roman" w:hAnsi="Times New Roman" w:cs="Times New Roman"/>
          <w:sz w:val="22"/>
          <w:szCs w:val="22"/>
        </w:rPr>
        <w:t xml:space="preserve">, действующего (ей) на основании доверенности № ____ от __.__. 20__ (срок действия - с __.__. 20__ по __.__. 20__), выданной _____________ </w:t>
      </w:r>
      <w:r>
        <w:rPr>
          <w:rFonts w:ascii="Times New Roman" w:hAnsi="Times New Roman" w:cs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>
        <w:rPr>
          <w:rFonts w:ascii="Times New Roman" w:hAnsi="Times New Roman" w:cs="Times New Roman"/>
          <w:sz w:val="22"/>
          <w:szCs w:val="22"/>
        </w:rPr>
        <w:t>, действующим на основании приказа Минобрнауки России № _____ от ___.___._____ и Устава, зарегистрированного 12.12.2018 МИФНС России № 14 по Тюменской области (ОГРН 1027200811483 от 24.10.2002), с одной стороны,</w:t>
      </w:r>
    </w:p>
    <w:p w:rsidR="008C0338" w:rsidRDefault="008C0338" w:rsidP="008C0338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8C0338" w:rsidRDefault="008C0338" w:rsidP="008C0338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Преамбула (в части Исполнителя) </w:t>
      </w:r>
      <w:r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при заключении договора </w:t>
      </w:r>
      <w:r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 xml:space="preserve">в электронной форме </w:t>
      </w:r>
      <w:r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с использованием суперсервиса «Поступление в вуз онлайн»:</w:t>
      </w:r>
    </w:p>
    <w:p w:rsidR="008C0338" w:rsidRDefault="008C0338" w:rsidP="008C0338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на осуществление образовательной деятельности от </w:t>
      </w:r>
      <w:r>
        <w:rPr>
          <w:rFonts w:ascii="Times New Roman" w:hAnsi="Times New Roman"/>
          <w:sz w:val="22"/>
          <w:szCs w:val="22"/>
        </w:rPr>
        <w:lastRenderedPageBreak/>
        <w:t>13.05.2016 (</w:t>
      </w:r>
      <w:r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по имеющим государственную аккредитацию образовательным программам (регистрационный </w:t>
      </w:r>
      <w:r>
        <w:rPr>
          <w:rFonts w:ascii="Times New Roman" w:hAnsi="Times New Roman" w:cs="Times New Roman"/>
          <w:sz w:val="22"/>
          <w:szCs w:val="22"/>
        </w:rPr>
        <w:t xml:space="preserve">номер государственной аккредитации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А007-00115-72/00754753, дата предоставления государственной аккредитации 21.06.2016, </w:t>
      </w:r>
      <w:r>
        <w:rPr>
          <w:rFonts w:ascii="Times New Roman" w:hAnsi="Times New Roman" w:cs="Times New Roman"/>
          <w:sz w:val="22"/>
          <w:szCs w:val="22"/>
        </w:rPr>
        <w:t>срок действия – бессрочно), именуемое в дальнейшем «Исполнитель», в лице исполняющего обязанности ректора Клочкова Юрия Сергеевича, действующего на основании приказа Минобрнауки России № 10-01-09/09 от 22.01.2024 и Устава, зарегистрированного 12.12.2018 МИФНС России № 14 по Тюменской области (ОГРН 1027200811483 от 24.10.2002), с одной стороны,</w:t>
      </w:r>
    </w:p>
    <w:p w:rsidR="009620FC" w:rsidRPr="009248C7" w:rsidRDefault="009620FC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2C3BD5" w:rsidRPr="009248C7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248C7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9248C7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9248C7">
        <w:rPr>
          <w:rFonts w:ascii="Times New Roman" w:hAnsi="Times New Roman"/>
          <w:sz w:val="22"/>
          <w:szCs w:val="22"/>
        </w:rPr>
        <w:t>(</w:t>
      </w:r>
      <w:r w:rsidRPr="009248C7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9248C7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9248C7">
        <w:rPr>
          <w:rFonts w:ascii="Times New Roman" w:hAnsi="Times New Roman"/>
          <w:sz w:val="22"/>
          <w:szCs w:val="22"/>
        </w:rPr>
        <w:t>)</w:t>
      </w:r>
    </w:p>
    <w:p w:rsidR="00204AEE" w:rsidRPr="009248C7" w:rsidRDefault="00204AEE" w:rsidP="00204AEE">
      <w:pPr>
        <w:rPr>
          <w:rFonts w:ascii="Times New Roman" w:hAnsi="Times New Roman"/>
          <w:sz w:val="22"/>
          <w:szCs w:val="22"/>
        </w:rPr>
      </w:pPr>
      <w:r w:rsidRPr="009248C7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9248C7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9248C7">
        <w:rPr>
          <w:rFonts w:ascii="Times New Roman" w:hAnsi="Times New Roman"/>
          <w:sz w:val="22"/>
          <w:szCs w:val="22"/>
        </w:rPr>
        <w:t>(</w:t>
      </w:r>
      <w:r w:rsidRPr="009248C7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9248C7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9248C7">
        <w:rPr>
          <w:rFonts w:ascii="Times New Roman" w:hAnsi="Times New Roman"/>
          <w:i/>
          <w:sz w:val="22"/>
          <w:szCs w:val="22"/>
        </w:rPr>
        <w:tab/>
      </w:r>
      <w:r w:rsidRPr="009248C7">
        <w:rPr>
          <w:rFonts w:ascii="Times New Roman" w:hAnsi="Times New Roman"/>
          <w:i/>
          <w:sz w:val="22"/>
          <w:szCs w:val="22"/>
        </w:rPr>
        <w:tab/>
      </w:r>
      <w:r w:rsidRPr="009248C7">
        <w:rPr>
          <w:rFonts w:ascii="Times New Roman" w:hAnsi="Times New Roman"/>
          <w:i/>
          <w:sz w:val="22"/>
          <w:szCs w:val="22"/>
        </w:rPr>
        <w:tab/>
      </w:r>
      <w:r w:rsidRPr="009248C7">
        <w:rPr>
          <w:rFonts w:ascii="Times New Roman" w:hAnsi="Times New Roman"/>
          <w:i/>
          <w:sz w:val="22"/>
          <w:szCs w:val="22"/>
        </w:rPr>
        <w:tab/>
      </w:r>
      <w:r w:rsidRPr="009248C7">
        <w:rPr>
          <w:rFonts w:ascii="Times New Roman" w:hAnsi="Times New Roman"/>
          <w:i/>
          <w:sz w:val="22"/>
          <w:szCs w:val="22"/>
        </w:rPr>
        <w:tab/>
      </w:r>
      <w:r w:rsidRPr="009248C7">
        <w:rPr>
          <w:rFonts w:ascii="Times New Roman" w:hAnsi="Times New Roman"/>
          <w:i/>
          <w:sz w:val="22"/>
          <w:szCs w:val="22"/>
        </w:rPr>
        <w:tab/>
      </w:r>
      <w:r w:rsidRPr="009248C7">
        <w:rPr>
          <w:rFonts w:ascii="Times New Roman" w:hAnsi="Times New Roman"/>
          <w:i/>
          <w:sz w:val="22"/>
          <w:szCs w:val="22"/>
        </w:rPr>
        <w:tab/>
      </w:r>
      <w:r w:rsidRPr="009248C7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9248C7">
        <w:rPr>
          <w:rFonts w:ascii="Times New Roman" w:hAnsi="Times New Roman"/>
          <w:sz w:val="22"/>
          <w:szCs w:val="22"/>
        </w:rPr>
        <w:t>)</w:t>
      </w:r>
    </w:p>
    <w:p w:rsidR="00204AEE" w:rsidRPr="009248C7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9248C7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</w:t>
      </w:r>
      <w:r w:rsidRPr="009248C7">
        <w:rPr>
          <w:rFonts w:ascii="Times New Roman" w:hAnsi="Times New Roman"/>
          <w:sz w:val="22"/>
          <w:szCs w:val="22"/>
        </w:rPr>
        <w:lastRenderedPageBreak/>
        <w:t>_________________</w:t>
      </w:r>
      <w:r w:rsidRPr="009248C7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9248C7">
        <w:rPr>
          <w:rFonts w:ascii="Times New Roman" w:hAnsi="Times New Roman"/>
          <w:sz w:val="22"/>
          <w:szCs w:val="22"/>
        </w:rPr>
        <w:t>,</w:t>
      </w:r>
    </w:p>
    <w:p w:rsidR="00204AEE" w:rsidRPr="009248C7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9248C7">
        <w:rPr>
          <w:rFonts w:ascii="Times New Roman" w:hAnsi="Times New Roman"/>
          <w:sz w:val="22"/>
          <w:szCs w:val="22"/>
        </w:rPr>
        <w:t>(</w:t>
      </w:r>
      <w:r w:rsidRPr="009248C7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9248C7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9248C7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9248C7">
        <w:rPr>
          <w:rFonts w:ascii="Times New Roman" w:hAnsi="Times New Roman"/>
          <w:sz w:val="22"/>
          <w:szCs w:val="22"/>
        </w:rPr>
        <w:t>)</w:t>
      </w:r>
    </w:p>
    <w:p w:rsidR="00204AEE" w:rsidRPr="009248C7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9248C7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9248C7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9248C7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9248C7" w:rsidRDefault="005B30B3" w:rsidP="00861ADF">
      <w:pPr>
        <w:shd w:val="clear" w:color="auto" w:fill="FFFFFF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248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9248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й(ая) в дальнейшем </w:t>
      </w:r>
      <w:r w:rsidR="00FE07DE" w:rsidRPr="009248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9248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9248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9248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9248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 третьей стороны</w:t>
      </w:r>
      <w:r w:rsidR="00861ADF" w:rsidRPr="009248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</w:t>
      </w:r>
      <w:r w:rsidR="00A8123A" w:rsidRPr="009248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</w:t>
      </w:r>
    </w:p>
    <w:p w:rsidR="004E5BDC" w:rsidRPr="009248C7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CD707B" w:rsidRPr="009248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9248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CD707B" w:rsidRPr="009248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9248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9248C7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9248C7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9248C7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9248C7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9248C7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9248C7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9248C7">
        <w:rPr>
          <w:rFonts w:ascii="Times New Roman" w:hAnsi="Times New Roman"/>
          <w:i/>
        </w:rPr>
        <w:t>ненужное вычеркнуть</w:t>
      </w:r>
      <w:r w:rsidRPr="009248C7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9248C7">
        <w:rPr>
          <w:rFonts w:ascii="Times New Roman" w:hAnsi="Times New Roman"/>
        </w:rPr>
        <w:t xml:space="preserve">высшего образования - программе </w:t>
      </w:r>
      <w:r w:rsidR="00013003" w:rsidRPr="009248C7">
        <w:rPr>
          <w:rFonts w:ascii="Times New Roman" w:hAnsi="Times New Roman"/>
        </w:rPr>
        <w:t xml:space="preserve">подготовки </w:t>
      </w:r>
      <w:r w:rsidR="008671E0" w:rsidRPr="009248C7">
        <w:rPr>
          <w:rFonts w:ascii="Times New Roman" w:hAnsi="Times New Roman"/>
        </w:rPr>
        <w:t xml:space="preserve">научных и </w:t>
      </w:r>
      <w:r w:rsidR="00013003" w:rsidRPr="009248C7">
        <w:rPr>
          <w:rFonts w:ascii="Times New Roman" w:hAnsi="Times New Roman"/>
        </w:rPr>
        <w:t>научно-педагогических кадров в аспирантуре</w:t>
      </w:r>
      <w:r w:rsidR="0041137D" w:rsidRPr="009248C7">
        <w:rPr>
          <w:rFonts w:ascii="Times New Roman" w:hAnsi="Times New Roman"/>
        </w:rPr>
        <w:t xml:space="preserve"> </w:t>
      </w:r>
      <w:r w:rsidR="00285FEA" w:rsidRPr="009248C7">
        <w:rPr>
          <w:rFonts w:ascii="Times New Roman" w:hAnsi="Times New Roman"/>
        </w:rPr>
        <w:t xml:space="preserve">(далее - образовательная программа) </w:t>
      </w:r>
      <w:r w:rsidRPr="009248C7">
        <w:rPr>
          <w:rFonts w:ascii="Times New Roman" w:hAnsi="Times New Roman"/>
        </w:rPr>
        <w:t xml:space="preserve">по </w:t>
      </w:r>
      <w:r w:rsidR="00DB7D73" w:rsidRPr="009248C7">
        <w:rPr>
          <w:rFonts w:ascii="Times New Roman" w:hAnsi="Times New Roman"/>
        </w:rPr>
        <w:t>научной специальности</w:t>
      </w:r>
      <w:r w:rsidRPr="009248C7">
        <w:rPr>
          <w:rFonts w:ascii="Times New Roman" w:hAnsi="Times New Roman"/>
        </w:rPr>
        <w:t xml:space="preserve"> </w:t>
      </w:r>
      <w:r w:rsidR="00DB7D73" w:rsidRPr="009248C7">
        <w:rPr>
          <w:rFonts w:ascii="Times New Roman" w:hAnsi="Times New Roman"/>
        </w:rPr>
        <w:t xml:space="preserve"> __</w:t>
      </w:r>
      <w:r w:rsidR="00013003" w:rsidRPr="009248C7">
        <w:rPr>
          <w:rFonts w:ascii="Times New Roman" w:hAnsi="Times New Roman"/>
        </w:rPr>
        <w:t>__</w:t>
      </w:r>
      <w:r w:rsidRPr="009248C7">
        <w:rPr>
          <w:rFonts w:ascii="Times New Roman" w:hAnsi="Times New Roman"/>
        </w:rPr>
        <w:t>_______________________</w:t>
      </w:r>
      <w:r w:rsidR="00204AEE" w:rsidRPr="009248C7">
        <w:rPr>
          <w:rFonts w:ascii="Times New Roman" w:hAnsi="Times New Roman"/>
        </w:rPr>
        <w:t>_</w:t>
      </w:r>
      <w:r w:rsidRPr="009248C7">
        <w:rPr>
          <w:rFonts w:ascii="Times New Roman" w:hAnsi="Times New Roman"/>
        </w:rPr>
        <w:t>______________</w:t>
      </w:r>
      <w:r w:rsidR="0041137D" w:rsidRPr="009248C7">
        <w:rPr>
          <w:rFonts w:ascii="Times New Roman" w:hAnsi="Times New Roman"/>
        </w:rPr>
        <w:t>___</w:t>
      </w:r>
      <w:r w:rsidR="00BC6C63" w:rsidRPr="009248C7">
        <w:rPr>
          <w:rFonts w:ascii="Times New Roman" w:hAnsi="Times New Roman"/>
        </w:rPr>
        <w:t>_____</w:t>
      </w:r>
    </w:p>
    <w:p w:rsidR="00D54BB4" w:rsidRPr="009248C7" w:rsidRDefault="0056794D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9248C7">
        <w:rPr>
          <w:rFonts w:ascii="Times New Roman" w:hAnsi="Times New Roman"/>
          <w:sz w:val="18"/>
          <w:szCs w:val="18"/>
        </w:rPr>
        <w:tab/>
      </w:r>
      <w:r w:rsidRPr="009248C7">
        <w:rPr>
          <w:rFonts w:ascii="Times New Roman" w:hAnsi="Times New Roman"/>
          <w:sz w:val="18"/>
          <w:szCs w:val="18"/>
        </w:rPr>
        <w:tab/>
      </w:r>
      <w:r w:rsidRPr="009248C7">
        <w:rPr>
          <w:rFonts w:ascii="Times New Roman" w:hAnsi="Times New Roman"/>
          <w:sz w:val="18"/>
          <w:szCs w:val="18"/>
        </w:rPr>
        <w:tab/>
      </w:r>
      <w:r w:rsidRPr="009248C7">
        <w:rPr>
          <w:rFonts w:ascii="Times New Roman" w:hAnsi="Times New Roman"/>
          <w:sz w:val="18"/>
          <w:szCs w:val="18"/>
        </w:rPr>
        <w:tab/>
      </w:r>
      <w:r w:rsidRPr="009248C7">
        <w:rPr>
          <w:rFonts w:ascii="Times New Roman" w:hAnsi="Times New Roman"/>
          <w:sz w:val="18"/>
          <w:szCs w:val="18"/>
        </w:rPr>
        <w:tab/>
      </w:r>
      <w:r w:rsidRPr="009248C7">
        <w:rPr>
          <w:rFonts w:ascii="Times New Roman" w:hAnsi="Times New Roman"/>
          <w:sz w:val="18"/>
          <w:szCs w:val="18"/>
        </w:rPr>
        <w:tab/>
      </w:r>
      <w:r w:rsidR="00D54BB4" w:rsidRPr="009248C7">
        <w:rPr>
          <w:rFonts w:ascii="Times New Roman" w:hAnsi="Times New Roman"/>
          <w:sz w:val="18"/>
          <w:szCs w:val="18"/>
        </w:rPr>
        <w:t>(</w:t>
      </w:r>
      <w:r w:rsidR="00D54BB4" w:rsidRPr="009248C7">
        <w:rPr>
          <w:rFonts w:ascii="Times New Roman" w:hAnsi="Times New Roman"/>
          <w:i/>
          <w:sz w:val="18"/>
          <w:szCs w:val="18"/>
        </w:rPr>
        <w:t xml:space="preserve">указать </w:t>
      </w:r>
      <w:r w:rsidR="00DB7D73" w:rsidRPr="009248C7">
        <w:rPr>
          <w:rFonts w:ascii="Times New Roman" w:hAnsi="Times New Roman"/>
          <w:i/>
          <w:sz w:val="18"/>
          <w:szCs w:val="18"/>
        </w:rPr>
        <w:t>шифр, наименование научной специальности</w:t>
      </w:r>
      <w:r w:rsidR="00D54BB4" w:rsidRPr="009248C7">
        <w:rPr>
          <w:rFonts w:ascii="Times New Roman" w:hAnsi="Times New Roman"/>
          <w:sz w:val="18"/>
          <w:szCs w:val="18"/>
        </w:rPr>
        <w:t>)</w:t>
      </w:r>
    </w:p>
    <w:p w:rsidR="00D54BB4" w:rsidRPr="009248C7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9248C7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9248C7">
        <w:rPr>
          <w:rFonts w:ascii="Times New Roman" w:hAnsi="Times New Roman"/>
          <w:sz w:val="22"/>
          <w:szCs w:val="22"/>
        </w:rPr>
        <w:t xml:space="preserve">образовательной </w:t>
      </w:r>
      <w:r w:rsidRPr="009248C7">
        <w:rPr>
          <w:rFonts w:ascii="Times New Roman" w:hAnsi="Times New Roman"/>
          <w:sz w:val="22"/>
          <w:szCs w:val="22"/>
        </w:rPr>
        <w:t>программы</w:t>
      </w:r>
      <w:r w:rsidR="00BC6C63" w:rsidRPr="009248C7">
        <w:rPr>
          <w:rFonts w:ascii="Times New Roman" w:hAnsi="Times New Roman"/>
          <w:sz w:val="22"/>
          <w:szCs w:val="22"/>
        </w:rPr>
        <w:t xml:space="preserve"> </w:t>
      </w:r>
      <w:r w:rsidR="00285FEA" w:rsidRPr="009248C7">
        <w:rPr>
          <w:rFonts w:ascii="Times New Roman" w:hAnsi="Times New Roman"/>
          <w:sz w:val="22"/>
          <w:szCs w:val="22"/>
        </w:rPr>
        <w:lastRenderedPageBreak/>
        <w:t>_____</w:t>
      </w:r>
      <w:r w:rsidR="00BC6C63" w:rsidRPr="009248C7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9248C7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9248C7">
        <w:rPr>
          <w:rFonts w:ascii="Times New Roman" w:hAnsi="Times New Roman"/>
          <w:sz w:val="22"/>
          <w:szCs w:val="22"/>
        </w:rPr>
        <w:t xml:space="preserve">по </w:t>
      </w:r>
      <w:r w:rsidR="00204AEE" w:rsidRPr="009248C7">
        <w:rPr>
          <w:rFonts w:ascii="Times New Roman" w:hAnsi="Times New Roman"/>
          <w:sz w:val="22"/>
          <w:szCs w:val="22"/>
        </w:rPr>
        <w:t>очной</w:t>
      </w:r>
      <w:r w:rsidR="0041137D" w:rsidRPr="009248C7">
        <w:rPr>
          <w:rFonts w:ascii="Times New Roman" w:hAnsi="Times New Roman"/>
          <w:sz w:val="22"/>
          <w:szCs w:val="22"/>
        </w:rPr>
        <w:t xml:space="preserve"> </w:t>
      </w:r>
      <w:r w:rsidRPr="009248C7">
        <w:rPr>
          <w:rFonts w:ascii="Times New Roman" w:hAnsi="Times New Roman"/>
          <w:sz w:val="22"/>
          <w:szCs w:val="22"/>
        </w:rPr>
        <w:t xml:space="preserve">форме обучения в пределах </w:t>
      </w:r>
      <w:r w:rsidR="00DB7D73" w:rsidRPr="009248C7">
        <w:rPr>
          <w:rFonts w:ascii="Times New Roman" w:hAnsi="Times New Roman"/>
          <w:sz w:val="22"/>
          <w:szCs w:val="22"/>
        </w:rPr>
        <w:t>федеральных государственных требований</w:t>
      </w:r>
      <w:r w:rsidRPr="009248C7">
        <w:rPr>
          <w:rFonts w:ascii="Times New Roman" w:hAnsi="Times New Roman"/>
          <w:sz w:val="22"/>
          <w:szCs w:val="22"/>
        </w:rPr>
        <w:t xml:space="preserve"> в соответствии с учебным планом/индивидуальным учебным планом (</w:t>
      </w:r>
      <w:r w:rsidRPr="009248C7">
        <w:rPr>
          <w:rFonts w:ascii="Times New Roman" w:hAnsi="Times New Roman"/>
          <w:i/>
          <w:sz w:val="22"/>
          <w:szCs w:val="22"/>
        </w:rPr>
        <w:t>нужное подчеркнуть</w:t>
      </w:r>
      <w:r w:rsidRPr="009248C7">
        <w:rPr>
          <w:rFonts w:ascii="Times New Roman" w:hAnsi="Times New Roman"/>
          <w:sz w:val="22"/>
          <w:szCs w:val="22"/>
        </w:rPr>
        <w:t>) и самостоятельно разработанной и утвержденной образоват</w:t>
      </w:r>
      <w:r w:rsidR="001C7A9B" w:rsidRPr="009248C7">
        <w:rPr>
          <w:rFonts w:ascii="Times New Roman" w:hAnsi="Times New Roman"/>
          <w:sz w:val="22"/>
          <w:szCs w:val="22"/>
        </w:rPr>
        <w:t>ельной программой Исполнителя.</w:t>
      </w:r>
      <w:r w:rsidRPr="009248C7">
        <w:rPr>
          <w:rFonts w:ascii="Times New Roman" w:hAnsi="Times New Roman"/>
          <w:sz w:val="22"/>
          <w:szCs w:val="22"/>
        </w:rPr>
        <w:t xml:space="preserve"> </w:t>
      </w:r>
    </w:p>
    <w:p w:rsidR="004E5BDC" w:rsidRPr="009248C7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9248C7" w:rsidRDefault="005B30B3" w:rsidP="00DB7D7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9248C7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</w:t>
      </w:r>
      <w:r w:rsidR="00DB7D73" w:rsidRPr="009248C7">
        <w:rPr>
          <w:rFonts w:ascii="Times New Roman" w:hAnsi="Times New Roman"/>
          <w:sz w:val="22"/>
          <w:szCs w:val="22"/>
        </w:rPr>
        <w:t xml:space="preserve">заключение </w:t>
      </w:r>
      <w:r w:rsidR="00DB7D73"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 соответствии диссертации на соискание ученой степени кандидата наук критериям, установленным в соответствии с Федеральным законом от 23 августа 1996 года № 127-ФЗ «О науке и государственной научно-технической политике», и свидетельство об окончании аспирантуры.</w:t>
      </w:r>
    </w:p>
    <w:p w:rsidR="00285FEA" w:rsidRPr="009248C7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hAnsi="Times New Roman"/>
          <w:sz w:val="22"/>
          <w:szCs w:val="22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</w:t>
      </w:r>
      <w:r w:rsidR="00442100" w:rsidRPr="009248C7">
        <w:rPr>
          <w:rFonts w:ascii="Times New Roman" w:hAnsi="Times New Roman"/>
          <w:sz w:val="22"/>
          <w:szCs w:val="22"/>
        </w:rPr>
        <w:t xml:space="preserve">(справка об освоении образовательной программы или о периоде освоения) </w:t>
      </w:r>
      <w:r w:rsidRPr="009248C7">
        <w:rPr>
          <w:rFonts w:ascii="Times New Roman" w:hAnsi="Times New Roman"/>
          <w:sz w:val="22"/>
          <w:szCs w:val="22"/>
        </w:rPr>
        <w:t>по образцу, самостоятельно устанавливаемому Исполнителем.</w:t>
      </w:r>
    </w:p>
    <w:p w:rsidR="004E5BDC" w:rsidRPr="009248C7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является приказ </w:t>
      </w:r>
      <w:r w:rsidR="008F52F0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54B08" w:rsidRPr="009248C7" w:rsidRDefault="00D54B08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9248C7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9248C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65633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качестве</w:t>
      </w:r>
      <w:r w:rsidR="0041137D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013003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спиранта</w:t>
      </w:r>
      <w:r w:rsidR="0041137D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1A0B3B" w:rsidRPr="009248C7" w:rsidRDefault="001A0B3B" w:rsidP="008F52F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1A0B3B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рганизовать и обеспечить надлежащее предоставление образова</w:t>
      </w:r>
      <w:r w:rsidR="007E7F69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льных услуг, предусмотренных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ом 1 настоящего Договора. Образовательные услуги оказываются в соответствии с федеральным</w:t>
      </w:r>
      <w:r w:rsidR="004233DC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сударственным</w:t>
      </w:r>
      <w:r w:rsidR="004233DC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4233DC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ребованиями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ебным планом</w:t>
      </w:r>
      <w:r w:rsidR="00A87EB7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2772A3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предусмотренные выбранной образовательной программой условия ее освоения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Принимать от Обучающегося и (или) Заказчика плату за образовательные услуги.</w:t>
      </w:r>
    </w:p>
    <w:p w:rsidR="004E5BDC" w:rsidRPr="009248C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1.</w:t>
      </w:r>
      <w:r w:rsidR="002772A3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2772A3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Сохранить место за Обучающимся в случае пропуска занятий по уважительным причинам (при условии оплаты услуг).</w:t>
      </w:r>
    </w:p>
    <w:p w:rsidR="00822482" w:rsidRPr="009248C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2772A3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B34062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1C7A9B" w:rsidRPr="009248C7">
        <w:rPr>
          <w:rFonts w:ascii="Times New Roman" w:hAnsi="Times New Roman"/>
          <w:sz w:val="22"/>
          <w:szCs w:val="22"/>
        </w:rPr>
        <w:t>итоговой аттестации</w:t>
      </w:r>
      <w:r w:rsidR="00B34062"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а также </w:t>
      </w:r>
      <w:r w:rsidR="002772A3"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</w:t>
      </w:r>
      <w:r w:rsidR="00B34062"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тчислении</w:t>
      </w:r>
      <w:r w:rsidR="00766D99"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2772A3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озвратить внесенные Заказчиком/Обучающимся денежные средства за обучение в случае отчисления Обучающегося</w:t>
      </w:r>
      <w:r w:rsidR="002452C9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2772A3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Pr="009248C7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Выдать Обучающемуся справку об обучении или о периоде обучения </w:t>
      </w:r>
      <w:r w:rsidR="00442100" w:rsidRPr="009248C7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(</w:t>
      </w:r>
      <w:r w:rsidR="00442100" w:rsidRPr="009248C7">
        <w:rPr>
          <w:rFonts w:ascii="Times New Roman" w:hAnsi="Times New Roman"/>
          <w:sz w:val="22"/>
          <w:szCs w:val="22"/>
        </w:rPr>
        <w:t>справку об освоении образовательной программы или о периоде освоения)</w:t>
      </w:r>
      <w:r w:rsidR="00442100" w:rsidRPr="009248C7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</w:t>
      </w:r>
      <w:r w:rsidRPr="009248C7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9248C7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9248C7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1C7A9B" w:rsidRPr="009248C7">
        <w:rPr>
          <w:rFonts w:ascii="Times New Roman" w:hAnsi="Times New Roman"/>
          <w:sz w:val="22"/>
          <w:szCs w:val="22"/>
        </w:rPr>
        <w:t>итоговой аттестации</w:t>
      </w:r>
      <w:r w:rsidRPr="009248C7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9248C7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BF27C5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</w:t>
      </w:r>
      <w:r w:rsidR="00BF27C5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Исполнителя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9248C7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3. Размещать на </w:t>
      </w: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8" w:history="1"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нформацию об увеличении стоимости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772A3" w:rsidRPr="009248C7" w:rsidRDefault="002772A3" w:rsidP="002772A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4. В случае изменения стоимости образовательных услуг в соответствии с пунктом 3.1. Договора направлять Заказчику и (или) Обучающемуся уведомление об увеличении стоимости образовательных услуг по настоящему Договору с учетом уровня инфляции</w:t>
      </w: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предусмотренного основными характеристиками федерального бюджета на очередной финансовый год и плановый период,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средством электронной почты, а при ее отсутствии – Почтой России Заказчику и (или) Обучающемуся, а также о необходимости подписания дополнительного соглашения, по адресу(ам), указанному(ым) в разделе 9 настоящего Договора, либо в порядке, предусмотренном пунктом 8.10 настоящего Договора, либо посредством вручения такого уведомления лично.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2772A3" w:rsidRPr="009248C7" w:rsidRDefault="002772A3" w:rsidP="002772A3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9248C7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2"/>
      </w:r>
      <w:r w:rsidRPr="009248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5. Осуществлять меры социальной и материальной поддержки Обучающегося (при необходимости предоставить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6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9248C7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="002772A3"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при реализации образовательной программы применять электронное обучение, а также дистанционные образовательные технологии в порядке, предусмотренном законодательством Российской Федерации.</w:t>
      </w:r>
    </w:p>
    <w:p w:rsidR="004E5BDC" w:rsidRPr="009248C7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9248C7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финансовый год и плановый период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C33B7" w:rsidRPr="009248C7" w:rsidRDefault="00DD3D4B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2772A3"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5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233DC"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4233DC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едоставлять возможность проведения досрочной итоговой аттестации в случае досрочного выполнения Обучающимся обязанностей по освоению </w:t>
      </w:r>
      <w:r w:rsidR="00291613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ой </w:t>
      </w:r>
      <w:r w:rsidR="004233DC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граммы, выполнению индивидуального плана работы, завершения работы над диссертацией</w:t>
      </w:r>
      <w:r w:rsidR="004233DC" w:rsidRPr="009248C7">
        <w:t xml:space="preserve"> </w:t>
      </w:r>
      <w:r w:rsidR="004233DC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личному заявления Обучающегося в соответствии с локальными нормативными актами Исполнителя. При сокращении срока обучения заключается дополнительное соглашение к настоящему Договору.</w:t>
      </w:r>
    </w:p>
    <w:p w:rsidR="002772A3" w:rsidRPr="009248C7" w:rsidRDefault="002772A3" w:rsidP="00EA4D96">
      <w:pPr>
        <w:jc w:val="both"/>
        <w:rPr>
          <w:rFonts w:ascii="Times New Roman" w:hAnsi="Times New Roman" w:cs="Times New Roman"/>
          <w:sz w:val="22"/>
          <w:szCs w:val="22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6. </w:t>
      </w:r>
      <w:r w:rsidR="005563DB" w:rsidRPr="009248C7">
        <w:rPr>
          <w:rFonts w:ascii="Times New Roman" w:hAnsi="Times New Roman" w:cs="Times New Roman"/>
          <w:sz w:val="22"/>
          <w:szCs w:val="22"/>
        </w:rPr>
        <w:t xml:space="preserve">Направлять Заказчику и (или) Обучающемуся информацию, связанную с исполнением обязательств по настоящему Договору, в том числе уведомления о нарушении условий настоящего Договора, о нарушении сроков оплаты стоимости образовательных услуг, по адресу(ам) электронной почты, а при ее отсутствии – Почтой России </w:t>
      </w:r>
      <w:r w:rsidR="005563DB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адресу(ам), указанному(ым) в разделе 9 настоящего Договора</w:t>
      </w:r>
      <w:r w:rsidR="004613C0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либо в порядке, предусмотренном пунктом 8.10 настоящего Договора, либо посредством вручения такого уведомления лично</w:t>
      </w:r>
      <w:r w:rsidR="004613C0" w:rsidRPr="009248C7">
        <w:rPr>
          <w:rFonts w:ascii="Times New Roman" w:hAnsi="Times New Roman" w:cs="Times New Roman"/>
          <w:sz w:val="22"/>
          <w:szCs w:val="22"/>
        </w:rPr>
        <w:t>.</w:t>
      </w:r>
    </w:p>
    <w:p w:rsidR="004613C0" w:rsidRPr="009248C7" w:rsidRDefault="004613C0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F0555D" w:rsidRPr="009248C7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4233DC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2. Своевременно знакомиться с информацией, указанной в пункте 8.6 настоящего Договора, а также ежегодно знакомиться с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информацией о стоимости образовательных услуг, об увеличении стоимости образовательных услуг </w:t>
      </w: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9" w:history="1"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4 настоящего Договора.</w:t>
      </w:r>
    </w:p>
    <w:p w:rsidR="002772A3" w:rsidRPr="009248C7" w:rsidRDefault="002772A3" w:rsidP="002772A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3. В случае увеличения стоимости образовательных услуг на основании пункта 3.1 настоящего </w:t>
      </w:r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о 01 сентября текущего года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772A3" w:rsidRPr="009248C7" w:rsidRDefault="002772A3" w:rsidP="002772A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3.4. Обеспечить посещение Обучающимся занятий согласно учебному расписанию.</w:t>
      </w:r>
    </w:p>
    <w:p w:rsidR="002772A3" w:rsidRPr="009248C7" w:rsidRDefault="002772A3" w:rsidP="002772A3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2772A3" w:rsidRPr="009248C7" w:rsidRDefault="002772A3" w:rsidP="002772A3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9248C7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 – юридических лиц</w:t>
      </w:r>
      <w:r w:rsidRPr="009248C7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3"/>
      </w:r>
      <w:r w:rsidRPr="009248C7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2772A3" w:rsidRPr="009248C7" w:rsidRDefault="002772A3" w:rsidP="002772A3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В случае изменения своего наименования, места нахождения и/или адреса, а также любых реквизитов, указанных в разделе 9 настоящего Договора, в том числе </w:t>
      </w:r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номера телефона, адреса электронной почты, сообщить об этом Исполнителю в течение 10 (десяти) календарных дней с даты изменения путем направления письменного уведомления по адресу, указанному в разделе 9 настоящего Договора. </w:t>
      </w:r>
    </w:p>
    <w:p w:rsidR="002772A3" w:rsidRPr="009248C7" w:rsidRDefault="002772A3" w:rsidP="002772A3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lastRenderedPageBreak/>
        <w:t>В случае нарушения указанного обязательства риск несоответствия указанных данных фактическим, в т.ч. риск неполучения корреспонденции, направляемой Исполнителем по указанным в настоящем Договоре адресам (в т.ч. по адресу электронной почты), несет Заказчик.</w:t>
      </w:r>
    </w:p>
    <w:p w:rsidR="002772A3" w:rsidRPr="009248C7" w:rsidRDefault="002772A3" w:rsidP="002772A3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2772A3" w:rsidRPr="009248C7" w:rsidRDefault="002772A3" w:rsidP="002772A3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9248C7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-физических лиц</w:t>
      </w:r>
      <w:r w:rsidRPr="009248C7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4"/>
      </w:r>
      <w:r w:rsidRPr="009248C7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2772A3" w:rsidRPr="009248C7" w:rsidRDefault="002772A3" w:rsidP="002772A3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</w:t>
      </w:r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Исполнителю в течение 10 (десяти) календарных дней с даты изменения путем направления уведомления по адресу, указанному в разделе 9 настоящего Договора. </w:t>
      </w:r>
    </w:p>
    <w:p w:rsidR="00F0555D" w:rsidRPr="009248C7" w:rsidRDefault="002772A3" w:rsidP="002772A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а риск несоответствия указанных данных фактическим, в т.ч. риск неполучения корреспонденции, направляемой Исполнителем по указанным в настоящем Договоре адресам (в т.ч. по адресу электронной почты), несет Заказчик.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F0555D" w:rsidRPr="009248C7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F0555D" w:rsidRPr="009248C7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0555D" w:rsidRPr="009248C7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4.</w:t>
      </w:r>
      <w:r w:rsidR="002772A3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Организовать прохождение Обучающимся </w:t>
      </w:r>
      <w:r w:rsidR="004233DC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учно-исследовательской</w:t>
      </w:r>
      <w:r w:rsidR="00C23F99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актик</w:t>
      </w:r>
      <w:r w:rsidR="004233DC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0555D" w:rsidRPr="009248C7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9248C7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4233DC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3D2327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лучае если обязанность по оплате настоящим Договором возложена на Обучающегося)</w:t>
      </w:r>
      <w:r w:rsidR="005B30B3"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2772A3" w:rsidRPr="009248C7" w:rsidRDefault="002772A3" w:rsidP="002772A3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граждан Российской Федерации</w:t>
      </w:r>
      <w:r w:rsidRPr="009248C7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5"/>
      </w:r>
      <w:r w:rsidRPr="009248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2772A3" w:rsidRPr="009248C7" w:rsidRDefault="002772A3" w:rsidP="002772A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2. Соблюдать требования Устава Исполнителя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научно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772A3" w:rsidRPr="009248C7" w:rsidRDefault="002772A3" w:rsidP="002772A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2772A3" w:rsidRPr="009248C7" w:rsidRDefault="002772A3" w:rsidP="002772A3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9248C7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иностранных граждан</w:t>
      </w:r>
      <w:r w:rsidRPr="009248C7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6"/>
      </w:r>
      <w:r w:rsidRPr="009248C7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5.2. Соблюдать требования Федерального закона от 25.07.2002 № 115-ФЗ «О правовом положении иностранных граждан в Российской Федерации», требования Устава Исполнителя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научно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4E5BDC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</w:p>
    <w:p w:rsidR="009B6CA7" w:rsidRPr="009248C7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3. </w:t>
      </w:r>
      <w:r w:rsidR="004233DC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бросовестно осваивать </w:t>
      </w:r>
      <w:r w:rsidR="00291613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ую </w:t>
      </w:r>
      <w:r w:rsidR="004233DC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грамму, выполнять индивидуальный план работы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В процессе обучения по образовательной программе регулярно знакомиться с</w:t>
      </w: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локальными нормативными актами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, </w:t>
      </w: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ми организацию и осуществление образовательной деятельности в ТИУ, права и обязанности обучающихся,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азмещенными Исполнителем на </w:t>
      </w: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10" w:history="1"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7.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Ежегодно знакомиться с информацией о стоимости образовательных услуг, об увеличении стоимости образовательных услуг </w:t>
      </w: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</w:t>
      </w: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 xml:space="preserve">предусмотренного основными 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11" w:history="1"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4 настоящего Договора.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8.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увеличения стоимости образовательных услуг на основании пункта 3.1 настоящего </w:t>
      </w:r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о 01 сентября текущего года</w:t>
      </w:r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2.5.9. 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в территориальный отдел № 1,2 департамента учебной деятельности, сопровождающий закрепленные структурные подразделения, Исполнителя в течение 10 (десяти) календарных дней с даты изменения.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а риск несоответствия указанных данных фактическим, в т.ч. риск неполучения корреспонденции, направляемой Исполнителем по указанным в настоящем Договоре адресам (в т.ч. по адресу электронной почты), несет Обучающийся.</w:t>
      </w:r>
    </w:p>
    <w:p w:rsidR="00EA2FE1" w:rsidRPr="009248C7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2772A3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9248C7" w:rsidRDefault="002772A3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1</w:t>
      </w:r>
      <w:r w:rsidR="00EA2FE1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Зарегистрироваться по месту пребывания в установленном действующим законодательством </w:t>
      </w:r>
      <w:r w:rsidR="00FB6136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EA2FE1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="00EA2FE1"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9248C7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2772A3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2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</w:t>
      </w:r>
      <w:r w:rsidRPr="009248C7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9248C7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EC286E" w:rsidRPr="009248C7" w:rsidRDefault="00EC286E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248C7">
        <w:rPr>
          <w:rFonts w:ascii="Times New Roman" w:hAnsi="Times New Roman"/>
          <w:sz w:val="22"/>
          <w:szCs w:val="22"/>
        </w:rPr>
        <w:t>2.5.1</w:t>
      </w:r>
      <w:r w:rsidR="002772A3" w:rsidRPr="009248C7">
        <w:rPr>
          <w:rFonts w:ascii="Times New Roman" w:hAnsi="Times New Roman"/>
          <w:sz w:val="22"/>
          <w:szCs w:val="22"/>
        </w:rPr>
        <w:t>3</w:t>
      </w:r>
      <w:r w:rsidRPr="009248C7">
        <w:rPr>
          <w:rFonts w:ascii="Times New Roman" w:hAnsi="Times New Roman"/>
          <w:sz w:val="22"/>
          <w:szCs w:val="22"/>
        </w:rPr>
        <w:t xml:space="preserve">. При работе с электронными образовательными ресурсами </w:t>
      </w: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2.5.14. При досрочном прекращении образовательных отношений по своей инициативе письменно уведомить об этом Исполнителя в порядке и сроки, предусмотренные законодательством Российской Федерации и локальными нормативными актами Исполнителя.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2772A3" w:rsidRPr="009248C7" w:rsidRDefault="002772A3" w:rsidP="002772A3">
      <w:pPr>
        <w:jc w:val="both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Для иностранных граждан</w:t>
      </w:r>
      <w:r w:rsidRPr="009248C7">
        <w:rPr>
          <w:rStyle w:val="af3"/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footnoteReference w:id="7"/>
      </w:r>
      <w:r w:rsidRPr="009248C7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: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 xml:space="preserve">2.5.15.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в течение установленного законодательством Российской Федерации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6. В случае официального устройства на работу на территории Российской Федерации письменно уведомить дирекцию соответствующего структурного подразделения в течение 5 (пяти) календарных дней.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B1AA9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9248C7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культурных,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здоровительных и иных мероприятиях, организованных Исполнителем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</w:t>
      </w:r>
      <w:r w:rsidR="003D2327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выков, а также о критериях этой оценки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9248C7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9248C7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9248C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1C7A9B" w:rsidRPr="009248C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9248C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9248C7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9248C7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9248C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3A16B8" w:rsidRPr="009248C7" w:rsidRDefault="003A16B8" w:rsidP="003A16B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9248C7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, в том числе по годам:</w:t>
      </w:r>
    </w:p>
    <w:p w:rsidR="00C50AA8" w:rsidRPr="009248C7" w:rsidRDefault="00C50AA8" w:rsidP="00C50AA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3A16B8" w:rsidRPr="009248C7" w:rsidRDefault="003A16B8" w:rsidP="003A16B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3A16B8" w:rsidRPr="009248C7" w:rsidRDefault="003A16B8" w:rsidP="003A16B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3A16B8" w:rsidRPr="009248C7" w:rsidRDefault="003A16B8" w:rsidP="003A16B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lastRenderedPageBreak/>
        <w:t xml:space="preserve">за __ курс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9248C7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8"/>
      </w:r>
    </w:p>
    <w:p w:rsidR="003A16B8" w:rsidRPr="009248C7" w:rsidRDefault="003A16B8" w:rsidP="003A16B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A16B8" w:rsidRPr="009248C7" w:rsidRDefault="003A16B8" w:rsidP="003A16B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Заказчик производит оплату за обучение Обучающегося в размере _____________ % от стоимости </w:t>
      </w:r>
      <w:r w:rsidR="00AA344B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A16B8" w:rsidRPr="009248C7" w:rsidRDefault="003A16B8" w:rsidP="003A16B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производит оплату в размере _____________ % от стоимости </w:t>
      </w:r>
      <w:r w:rsidR="00AA344B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разовательных услуг производится два раза в год (для восстанавливающихся на четный семестр – один раз в текущем году, в последующие годы – два раза в год) в следующем порядке:</w:t>
      </w: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поступающих на 1 курс и восстанавливающихся на 1 семестр 1 курса: </w:t>
      </w: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1 курс в размере 50 % от стоимости образовательных услуг за 1 курс, указанной в пункте 3.1 настоящего Договора, а также предоставление платежных документов, подтверждающих оплату, производятся в течение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яти банковских дней с момента подписания Сторонами настоящего Договора.</w:t>
      </w: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бразовательных услуг за 1 курс оплачивается полностью или частями до 10 февраля текущего учебного года.</w:t>
      </w: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восстанавливающихся на нечетный семестр 2 или последующего курсов:</w:t>
      </w: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1. Оплата за ___ курс в размере 50 % от стоимости образовательных услуг за __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бразовательных услуг за __ курс оплачивается полностью или частями до 10 февраля текущего учебного года.</w:t>
      </w: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восстанавливающихся на четный семестр:</w:t>
      </w: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1. Оплата за ____ семестр ____ курса в размере 100 % от стоимости образовательных услуг за ___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footnoteReference w:id="9"/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до 10 сентября соответствующего учебного года в размере не менее 50% стоимости образовательных услуг за соответствующий учебный год, указанной в пункте 3.1 настоящего Договора. </w:t>
      </w:r>
    </w:p>
    <w:p w:rsidR="00AA344B" w:rsidRPr="009248C7" w:rsidRDefault="00AA344B" w:rsidP="00AA344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разовательных услуг за соответствующий учебный год оплачивается полностью </w:t>
      </w:r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или частями до 10 февраля соответствующего учебного года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344B" w:rsidRPr="009248C7" w:rsidRDefault="00AA344B" w:rsidP="00AA344B">
      <w:pPr>
        <w:jc w:val="both"/>
        <w:rPr>
          <w:rFonts w:ascii="Times New Roman" w:eastAsia="Liberation Serif" w:hAnsi="Times New Roman" w:cs="Times New Roman"/>
          <w:strike/>
          <w:sz w:val="22"/>
          <w:szCs w:val="22"/>
          <w:lang w:eastAsia="ru-RU" w:bidi="ar-SA"/>
        </w:rPr>
      </w:pPr>
    </w:p>
    <w:p w:rsidR="00AA344B" w:rsidRPr="009248C7" w:rsidRDefault="00AA344B" w:rsidP="00AA344B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3.4. Стоимость образовательных услуг может быть снижена по основаниям и в порядке, предусмотренном локальным нормативным актом Исполнителя. Снижение стоимости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осуществляется на основании дополнительного соглашения к настоящему Договору.</w:t>
      </w:r>
    </w:p>
    <w:p w:rsidR="00A363C6" w:rsidRPr="009248C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3.5. Непосещение Обучающимся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неявка для прохождения промежуточной и/или государственной итоговой аттестации/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разовательных услуг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363C6" w:rsidRPr="009248C7" w:rsidRDefault="00A363C6" w:rsidP="00A363C6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A363C6" w:rsidRPr="009248C7" w:rsidRDefault="00A363C6" w:rsidP="00A363C6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A363C6" w:rsidRPr="009248C7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363C6" w:rsidRPr="009248C7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4.2. Настоящий Договор может быть расторгнут по соглашению Сторон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363C6" w:rsidRPr="009248C7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A363C6" w:rsidRPr="009248C7" w:rsidRDefault="00A363C6" w:rsidP="00A363C6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A363C6" w:rsidRPr="009248C7" w:rsidRDefault="00A363C6" w:rsidP="00A363C6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A363C6" w:rsidRPr="009248C7" w:rsidRDefault="00A363C6" w:rsidP="00A363C6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A363C6" w:rsidRPr="009248C7" w:rsidRDefault="00A363C6" w:rsidP="00A363C6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A363C6" w:rsidRPr="009248C7" w:rsidRDefault="00A363C6" w:rsidP="00A363C6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A363C6" w:rsidRPr="009248C7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A363C6" w:rsidRPr="009248C7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существляющую образовательную деятельность;</w:t>
      </w:r>
    </w:p>
    <w:p w:rsidR="00A363C6" w:rsidRPr="009248C7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A363C6" w:rsidRPr="009248C7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363C6" w:rsidRPr="009248C7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363C6" w:rsidRPr="009248C7" w:rsidRDefault="00A363C6" w:rsidP="00A363C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A363C6" w:rsidRPr="009248C7" w:rsidRDefault="00A363C6" w:rsidP="00A363C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lastRenderedPageBreak/>
        <w:t xml:space="preserve">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9248C7" w:rsidRDefault="00A363C6" w:rsidP="00A363C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</w:p>
    <w:p w:rsidR="00487B46" w:rsidRPr="009248C7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9248C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3. Заказчик вправе отказаться от исполнения Договора и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1C7A9B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9248C7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9248C7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10"/>
      </w:r>
      <w:r w:rsidRPr="009248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2. Срок обучения Обучающегося по настоящему Договору с 01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 года (для восстанавливающихся: с момента  заключения договора) по 31.08.________________ года (</w:t>
      </w:r>
      <w:r w:rsidRPr="009248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AA344B" w:rsidRPr="009248C7" w:rsidRDefault="00AA344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248C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7.3. В случае возникновения у Стороны подозрений, что произошло или может произойти нарушение каких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F0555D" w:rsidRPr="009248C7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0555D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9248C7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од периодом предоставления образовательной услуги </w:t>
      </w:r>
      <w:r w:rsidR="00093529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613C0" w:rsidRPr="009248C7" w:rsidRDefault="004613C0" w:rsidP="004613C0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4613C0" w:rsidRPr="009248C7" w:rsidRDefault="004613C0" w:rsidP="004613C0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Пункт 8.4 при заключении договора в письменном виде на бумажном носителе:</w:t>
      </w:r>
    </w:p>
    <w:p w:rsidR="004613C0" w:rsidRPr="009248C7" w:rsidRDefault="004613C0" w:rsidP="004613C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4. Настоящий Договор составлен в трёх экземплярах, по одному для каждой из Сторон. Все экземпляры имеют одинаковую юридическую силу. Изменения и дополнения в настоящий Договор могут производиться только в письменной форме и подписываться уполномоченными представителями Сторон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613C0" w:rsidRPr="009248C7" w:rsidRDefault="004613C0" w:rsidP="004613C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613C0" w:rsidRPr="009248C7" w:rsidRDefault="004613C0" w:rsidP="004613C0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9248C7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 xml:space="preserve">Пункт 8.4 при заключении договора в электронной форме </w:t>
      </w:r>
      <w:r w:rsidRPr="009248C7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с использованием суперсервиса «Поступление в вуз онлайн»:</w:t>
      </w:r>
    </w:p>
    <w:p w:rsidR="004613C0" w:rsidRPr="009248C7" w:rsidRDefault="004613C0" w:rsidP="004613C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8.4. Настоящий Договор заключается </w:t>
      </w:r>
      <w:r w:rsidRPr="009248C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 использованием суперсервиса «Поступление в вуз онлайн» </w:t>
      </w:r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посредством федеральной государственной информационной системы «Единый портал государственных и муниципальных услуг (функций)» и подписан электронной подписью лиц, имеющих право действовать от имени Сторон.</w:t>
      </w: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344B" w:rsidRPr="009248C7" w:rsidRDefault="00AA344B" w:rsidP="00AA344B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Заказчик и Обучающийся ознакомлены с тем, что 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Устав Исполнителя, свидетельство о государственной регистрации, лицензия на осуществление образовательной деятельности, 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lastRenderedPageBreak/>
        <w:t xml:space="preserve">свидетельство о государственной аккредитации </w:t>
      </w: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деятельности по реализуемым образовательным программам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образовательные программы, реализуемые Исполнителем, Правилами внутреннего распорядка обучающихся ТИУ, документы, </w:t>
      </w: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е организацию и осуществление образовательной деятельности в ТИУ, права и обязанности обучающихся, размещены в открытом доступе на корпоративном сайте (портале) Исполнителя по адресу: </w:t>
      </w: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www</w:t>
      </w: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tyuiu</w:t>
      </w: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ru</w:t>
      </w: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7. При заключении настоящего Договора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ознакомлен с Уставом ТИУ, условиями настоящего Договора, образовательной программой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. </w:t>
      </w:r>
    </w:p>
    <w:p w:rsidR="00AA344B" w:rsidRPr="009248C7" w:rsidRDefault="00AA344B" w:rsidP="00AA344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AA344B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3395" w:rsidRPr="009248C7" w:rsidRDefault="00AA3395" w:rsidP="00AA3395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8.1</w:t>
      </w:r>
      <w:r w:rsidR="00AA344B"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0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  <w:r w:rsidRPr="009248C7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9248C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</w:t>
      </w:r>
      <w:r w:rsidRPr="009248C7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AA3395" w:rsidRPr="009248C7" w:rsidRDefault="00AA3395" w:rsidP="00AA3395">
      <w:pPr>
        <w:tabs>
          <w:tab w:val="lef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248C7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4613C0" w:rsidRPr="009248C7" w:rsidRDefault="004613C0" w:rsidP="004613C0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hAnsi="Times New Roman" w:cs="Times New Roman"/>
          <w:sz w:val="22"/>
          <w:szCs w:val="22"/>
        </w:rPr>
        <w:t>Исполнитель вправе направлять Обучающемуся сообщения, в т.ч. о нарушении условий настоящего Договора, через Личный кабинет Обучающегося. В случае направления сообщений через Личный кабинет Обучающегося сообщение (с приложенными к нему документами) считается доставленным Обучающемуся с даты направления соответствующего сообщения.</w:t>
      </w:r>
    </w:p>
    <w:p w:rsidR="00AA3395" w:rsidRPr="009248C7" w:rsidRDefault="00AA3395" w:rsidP="00AA3395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AA3395" w:rsidRPr="009248C7" w:rsidRDefault="00AA3395" w:rsidP="00AA3395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6E5FE3" w:rsidRPr="009248C7" w:rsidTr="002E680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95" w:rsidRPr="009248C7" w:rsidRDefault="00AA3395" w:rsidP="002E680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95" w:rsidRPr="009248C7" w:rsidRDefault="00AA3395" w:rsidP="002E680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95" w:rsidRPr="009248C7" w:rsidRDefault="00AA3395" w:rsidP="002E6803">
            <w:pPr>
              <w:jc w:val="center"/>
              <w:rPr>
                <w:sz w:val="22"/>
                <w:szCs w:val="22"/>
              </w:rPr>
            </w:pPr>
            <w:r w:rsidRPr="009248C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6E5FE3" w:rsidRPr="009248C7" w:rsidTr="002E680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9248C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248C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AA344B" w:rsidRPr="009248C7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AA344B" w:rsidRPr="009248C7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AA344B" w:rsidRPr="009248C7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AA344B" w:rsidRPr="009248C7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9248C7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AA344B" w:rsidRPr="009248C7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AA344B" w:rsidRPr="009248C7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AA344B" w:rsidRPr="009248C7" w:rsidRDefault="00AA344B" w:rsidP="00AA34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48C7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AA344B" w:rsidRPr="009248C7" w:rsidRDefault="00AA344B" w:rsidP="00AA34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48C7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AA344B" w:rsidRPr="009248C7" w:rsidRDefault="00AA344B" w:rsidP="00AA344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3D2327" w:rsidRPr="009248C7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9248C7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  <w:r w:rsidRPr="009248C7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3D2327" w:rsidRPr="009248C7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9248C7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9248C7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9248C7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9248C7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3D2327" w:rsidRPr="009248C7" w:rsidRDefault="003D2327" w:rsidP="003D232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27" w:rsidRPr="009248C7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3D2327" w:rsidRPr="009248C7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Место нахождения: 625000, Россия, обл. Тюменская </w:t>
            </w: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(72), г. Тюмень,                             ул. Володарского, д. 38</w:t>
            </w:r>
          </w:p>
          <w:p w:rsidR="003D2327" w:rsidRPr="009248C7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</w:p>
          <w:p w:rsidR="003D2327" w:rsidRPr="009248C7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3D2327" w:rsidRPr="009248C7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3D2327" w:rsidRPr="009248C7" w:rsidRDefault="003D2327" w:rsidP="003D2327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9248C7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3D2327" w:rsidRPr="009248C7" w:rsidRDefault="003D2327" w:rsidP="003D2327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9248C7">
              <w:rPr>
                <w:sz w:val="22"/>
                <w:szCs w:val="22"/>
              </w:rPr>
              <w:t xml:space="preserve">БИК 017102101, </w:t>
            </w:r>
          </w:p>
          <w:p w:rsidR="003D2327" w:rsidRPr="009248C7" w:rsidRDefault="003D2327" w:rsidP="003D2327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9248C7">
              <w:rPr>
                <w:sz w:val="22"/>
                <w:szCs w:val="22"/>
              </w:rPr>
              <w:t>р/с 03214643000000016700</w:t>
            </w:r>
          </w:p>
          <w:p w:rsidR="003D2327" w:rsidRPr="009248C7" w:rsidRDefault="003D2327" w:rsidP="003D2327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9248C7">
              <w:rPr>
                <w:sz w:val="22"/>
                <w:szCs w:val="22"/>
              </w:rPr>
              <w:t>к/с 40102810945370000060</w:t>
            </w:r>
          </w:p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(справочно: код ТОФК 6700) </w:t>
            </w:r>
          </w:p>
          <w:p w:rsidR="003D2327" w:rsidRPr="009248C7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3D2327" w:rsidRPr="009248C7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3D2327" w:rsidRPr="009248C7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9248C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248C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9248C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3D2327" w:rsidRPr="009248C7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ОКТМО 71701000</w:t>
            </w:r>
          </w:p>
          <w:p w:rsidR="003D2327" w:rsidRPr="009248C7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3D2327" w:rsidRPr="009248C7" w:rsidRDefault="003D2327" w:rsidP="003D2327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3D2327" w:rsidRPr="009248C7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9248C7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1"/>
            </w: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3D2327" w:rsidRPr="009248C7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9248C7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2"/>
            </w: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9248C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248C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AA344B" w:rsidRPr="009248C7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AA344B" w:rsidRPr="009248C7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AA344B" w:rsidRPr="009248C7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AA344B" w:rsidRPr="009248C7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9248C7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AA344B" w:rsidRPr="009248C7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AA344B" w:rsidRPr="009248C7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AA344B" w:rsidRPr="009248C7" w:rsidRDefault="00AA344B" w:rsidP="00AA34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48C7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AA344B" w:rsidRPr="009248C7" w:rsidRDefault="00AA344B" w:rsidP="00AA34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48C7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AA344B" w:rsidRPr="009248C7" w:rsidRDefault="00AA344B" w:rsidP="00AA344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3D2327" w:rsidRPr="009248C7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9248C7" w:rsidRDefault="003D2327" w:rsidP="003D2327">
            <w:pPr>
              <w:rPr>
                <w:b/>
                <w:sz w:val="22"/>
                <w:szCs w:val="22"/>
              </w:rPr>
            </w:pPr>
          </w:p>
          <w:p w:rsidR="003D2327" w:rsidRPr="009248C7" w:rsidRDefault="003D2327" w:rsidP="003D2327">
            <w:pPr>
              <w:rPr>
                <w:b/>
                <w:sz w:val="22"/>
                <w:szCs w:val="22"/>
              </w:rPr>
            </w:pPr>
          </w:p>
          <w:p w:rsidR="003D2327" w:rsidRPr="009248C7" w:rsidRDefault="003D2327" w:rsidP="003D2327">
            <w:pPr>
              <w:rPr>
                <w:sz w:val="22"/>
                <w:szCs w:val="22"/>
              </w:rPr>
            </w:pPr>
          </w:p>
        </w:tc>
      </w:tr>
      <w:tr w:rsidR="006E5FE3" w:rsidRPr="009248C7" w:rsidTr="002E680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95" w:rsidRPr="009248C7" w:rsidRDefault="00AA3395" w:rsidP="002E6803">
            <w:pPr>
              <w:rPr>
                <w:rFonts w:ascii="Times New Roman" w:hAnsi="Times New Roman"/>
                <w:sz w:val="22"/>
                <w:szCs w:val="22"/>
              </w:rPr>
            </w:pPr>
            <w:r w:rsidRPr="009248C7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AA3395" w:rsidRPr="009248C7" w:rsidRDefault="00AA3395" w:rsidP="002E6803">
            <w:pPr>
              <w:rPr>
                <w:rFonts w:ascii="Times New Roman" w:hAnsi="Times New Roman"/>
                <w:sz w:val="22"/>
                <w:szCs w:val="22"/>
              </w:rPr>
            </w:pPr>
            <w:r w:rsidRPr="009248C7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95" w:rsidRPr="009248C7" w:rsidRDefault="00AA3395" w:rsidP="002E68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48C7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AA3395" w:rsidRPr="009248C7" w:rsidRDefault="00AA3395" w:rsidP="002E6803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48C7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95" w:rsidRPr="009248C7" w:rsidRDefault="00AA3395" w:rsidP="002E6803">
            <w:pPr>
              <w:rPr>
                <w:sz w:val="22"/>
                <w:szCs w:val="22"/>
              </w:rPr>
            </w:pPr>
            <w:r w:rsidRPr="009248C7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</w:p>
        </w:tc>
      </w:tr>
    </w:tbl>
    <w:p w:rsidR="00AA3395" w:rsidRPr="006E5FE3" w:rsidRDefault="00AA3395" w:rsidP="00AA3395">
      <w:pPr>
        <w:rPr>
          <w:sz w:val="22"/>
          <w:szCs w:val="22"/>
        </w:rPr>
      </w:pPr>
      <w:r w:rsidRPr="009248C7">
        <w:rPr>
          <w:sz w:val="22"/>
          <w:szCs w:val="22"/>
        </w:rPr>
        <w:t>Исп. Ф.И.О.</w:t>
      </w:r>
    </w:p>
    <w:p w:rsidR="004825A1" w:rsidRPr="006E5FE3" w:rsidRDefault="004825A1" w:rsidP="00AA3395">
      <w:pPr>
        <w:jc w:val="center"/>
        <w:rPr>
          <w:sz w:val="22"/>
          <w:szCs w:val="22"/>
        </w:rPr>
      </w:pPr>
    </w:p>
    <w:sectPr w:rsidR="004825A1" w:rsidRPr="006E5FE3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32A" w:rsidRDefault="001E632A" w:rsidP="0005414B">
      <w:r>
        <w:separator/>
      </w:r>
    </w:p>
  </w:endnote>
  <w:endnote w:type="continuationSeparator" w:id="0">
    <w:p w:rsidR="001E632A" w:rsidRDefault="001E632A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32A" w:rsidRDefault="001E632A" w:rsidP="0005414B">
      <w:r>
        <w:separator/>
      </w:r>
    </w:p>
  </w:footnote>
  <w:footnote w:type="continuationSeparator" w:id="0">
    <w:p w:rsidR="001E632A" w:rsidRDefault="001E632A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2772A3" w:rsidRDefault="002772A3" w:rsidP="002772A3">
      <w:pPr>
        <w:pStyle w:val="af1"/>
      </w:pPr>
      <w:r w:rsidRPr="002629D9">
        <w:rPr>
          <w:rStyle w:val="af3"/>
        </w:rPr>
        <w:footnoteRef/>
      </w:r>
      <w:r w:rsidRPr="002629D9">
        <w:t xml:space="preserve"> Пункты 2.1.15-2.1.16 включаются в договор, заключаемый на обучение иностранных граждан.</w:t>
      </w:r>
    </w:p>
  </w:footnote>
  <w:footnote w:id="3">
    <w:p w:rsidR="002772A3" w:rsidRPr="002629D9" w:rsidRDefault="002772A3" w:rsidP="002772A3">
      <w:pPr>
        <w:pStyle w:val="af1"/>
      </w:pPr>
      <w:r w:rsidRPr="002629D9">
        <w:rPr>
          <w:rStyle w:val="af3"/>
        </w:rPr>
        <w:footnoteRef/>
      </w:r>
      <w:r w:rsidRPr="002629D9">
        <w:t xml:space="preserve"> Пункт 2.3.5 в указанной редакции включается в договор, заключаемый с заказчиком – юридическим лицом.</w:t>
      </w:r>
    </w:p>
  </w:footnote>
  <w:footnote w:id="4">
    <w:p w:rsidR="002772A3" w:rsidRDefault="002772A3" w:rsidP="002772A3">
      <w:pPr>
        <w:pStyle w:val="af1"/>
      </w:pPr>
      <w:r w:rsidRPr="002629D9">
        <w:rPr>
          <w:rStyle w:val="af3"/>
        </w:rPr>
        <w:footnoteRef/>
      </w:r>
      <w:r w:rsidRPr="002629D9">
        <w:t xml:space="preserve"> Пункт 2.3.5 в указанной редакции включается в договор, заключаемый с заказчиком – физическим лицом.</w:t>
      </w:r>
    </w:p>
  </w:footnote>
  <w:footnote w:id="5">
    <w:p w:rsidR="002772A3" w:rsidRPr="002629D9" w:rsidRDefault="002772A3" w:rsidP="002772A3">
      <w:pPr>
        <w:pStyle w:val="af1"/>
      </w:pPr>
      <w:r w:rsidRPr="002629D9">
        <w:rPr>
          <w:rStyle w:val="af3"/>
        </w:rPr>
        <w:footnoteRef/>
      </w:r>
      <w:r w:rsidRPr="002629D9">
        <w:t xml:space="preserve"> Пункт 2.5.2 в указанной редакции включается в договор, заключаемый на обучение граждан Российской Федерации.</w:t>
      </w:r>
    </w:p>
  </w:footnote>
  <w:footnote w:id="6">
    <w:p w:rsidR="002772A3" w:rsidRPr="002629D9" w:rsidRDefault="002772A3" w:rsidP="002772A3">
      <w:pPr>
        <w:pStyle w:val="af1"/>
      </w:pPr>
      <w:r w:rsidRPr="002629D9">
        <w:rPr>
          <w:rStyle w:val="af3"/>
        </w:rPr>
        <w:footnoteRef/>
      </w:r>
      <w:r w:rsidRPr="002629D9">
        <w:t xml:space="preserve"> Пункт 2.5.2 в указанной редакции включается в договор, заключаемый на обучение иностранных граждан.</w:t>
      </w:r>
    </w:p>
  </w:footnote>
  <w:footnote w:id="7">
    <w:p w:rsidR="002772A3" w:rsidRDefault="002772A3" w:rsidP="002772A3">
      <w:pPr>
        <w:pStyle w:val="af1"/>
      </w:pPr>
      <w:r w:rsidRPr="002629D9">
        <w:rPr>
          <w:rStyle w:val="af3"/>
        </w:rPr>
        <w:footnoteRef/>
      </w:r>
      <w:r w:rsidRPr="002629D9">
        <w:t xml:space="preserve"> Пункты 2.5.15-2.5.16 включаются в договор, заключаемый на обучение иностранных граждан.</w:t>
      </w:r>
    </w:p>
  </w:footnote>
  <w:footnote w:id="8">
    <w:p w:rsidR="003A16B8" w:rsidRPr="00871164" w:rsidRDefault="003A16B8" w:rsidP="003A16B8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9">
    <w:p w:rsidR="00AA344B" w:rsidRDefault="00AA344B" w:rsidP="00AA344B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10">
    <w:p w:rsidR="00AA344B" w:rsidRDefault="00AA344B" w:rsidP="00AA344B">
      <w:pPr>
        <w:pStyle w:val="af1"/>
      </w:pPr>
      <w:r w:rsidRPr="002629D9">
        <w:rPr>
          <w:rStyle w:val="af3"/>
        </w:rPr>
        <w:footnoteRef/>
      </w:r>
      <w:r w:rsidRPr="002629D9">
        <w:t xml:space="preserve"> Пункт 6.2 включается в договор, заключаемый на обучение иностранных граждан.</w:t>
      </w:r>
    </w:p>
  </w:footnote>
  <w:footnote w:id="11">
    <w:p w:rsidR="003D2327" w:rsidRPr="00895943" w:rsidRDefault="003D2327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12">
    <w:p w:rsidR="003D2327" w:rsidRDefault="003D2327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318DA8C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3003"/>
    <w:rsid w:val="000146F9"/>
    <w:rsid w:val="000230E2"/>
    <w:rsid w:val="0002389B"/>
    <w:rsid w:val="00023FA0"/>
    <w:rsid w:val="0005394C"/>
    <w:rsid w:val="0005414B"/>
    <w:rsid w:val="0005615B"/>
    <w:rsid w:val="00063E6F"/>
    <w:rsid w:val="00070BFA"/>
    <w:rsid w:val="00071385"/>
    <w:rsid w:val="00071A3D"/>
    <w:rsid w:val="00072472"/>
    <w:rsid w:val="0008641F"/>
    <w:rsid w:val="00093529"/>
    <w:rsid w:val="000961F5"/>
    <w:rsid w:val="000A7A7B"/>
    <w:rsid w:val="000B482F"/>
    <w:rsid w:val="000C7CD8"/>
    <w:rsid w:val="000D5322"/>
    <w:rsid w:val="000E46E6"/>
    <w:rsid w:val="000E6D6D"/>
    <w:rsid w:val="000F5721"/>
    <w:rsid w:val="00113AC1"/>
    <w:rsid w:val="001150C3"/>
    <w:rsid w:val="00116958"/>
    <w:rsid w:val="0012454F"/>
    <w:rsid w:val="0013287A"/>
    <w:rsid w:val="00172E8F"/>
    <w:rsid w:val="00177189"/>
    <w:rsid w:val="001802FA"/>
    <w:rsid w:val="00196276"/>
    <w:rsid w:val="001A0841"/>
    <w:rsid w:val="001A0B3B"/>
    <w:rsid w:val="001B018C"/>
    <w:rsid w:val="001B0C5F"/>
    <w:rsid w:val="001C1EE6"/>
    <w:rsid w:val="001C28BE"/>
    <w:rsid w:val="001C7A9B"/>
    <w:rsid w:val="001D4C9E"/>
    <w:rsid w:val="001E1F21"/>
    <w:rsid w:val="001E632A"/>
    <w:rsid w:val="00204AEE"/>
    <w:rsid w:val="002065F1"/>
    <w:rsid w:val="0020671D"/>
    <w:rsid w:val="00207FBF"/>
    <w:rsid w:val="00234C68"/>
    <w:rsid w:val="00241432"/>
    <w:rsid w:val="002452C9"/>
    <w:rsid w:val="002572F2"/>
    <w:rsid w:val="002629D9"/>
    <w:rsid w:val="002728D6"/>
    <w:rsid w:val="00274314"/>
    <w:rsid w:val="002772A3"/>
    <w:rsid w:val="00285FEA"/>
    <w:rsid w:val="00291222"/>
    <w:rsid w:val="00291613"/>
    <w:rsid w:val="002957EA"/>
    <w:rsid w:val="00296628"/>
    <w:rsid w:val="002A49A9"/>
    <w:rsid w:val="002B7DF8"/>
    <w:rsid w:val="002C3BD5"/>
    <w:rsid w:val="002C4399"/>
    <w:rsid w:val="002C443C"/>
    <w:rsid w:val="002E06CE"/>
    <w:rsid w:val="002F762B"/>
    <w:rsid w:val="003141D1"/>
    <w:rsid w:val="00331860"/>
    <w:rsid w:val="00352E6E"/>
    <w:rsid w:val="0035470D"/>
    <w:rsid w:val="00360EFB"/>
    <w:rsid w:val="003611D9"/>
    <w:rsid w:val="00361272"/>
    <w:rsid w:val="00372C2C"/>
    <w:rsid w:val="00380C70"/>
    <w:rsid w:val="003A16B8"/>
    <w:rsid w:val="003A3F6F"/>
    <w:rsid w:val="003A7678"/>
    <w:rsid w:val="003B1AA9"/>
    <w:rsid w:val="003C1826"/>
    <w:rsid w:val="003C5A67"/>
    <w:rsid w:val="003D0132"/>
    <w:rsid w:val="003D2327"/>
    <w:rsid w:val="003E1870"/>
    <w:rsid w:val="003F1C7D"/>
    <w:rsid w:val="003F7FCF"/>
    <w:rsid w:val="00403937"/>
    <w:rsid w:val="0041137D"/>
    <w:rsid w:val="004233DC"/>
    <w:rsid w:val="00434473"/>
    <w:rsid w:val="00442100"/>
    <w:rsid w:val="00443A17"/>
    <w:rsid w:val="00443FC7"/>
    <w:rsid w:val="004444A4"/>
    <w:rsid w:val="00451A1B"/>
    <w:rsid w:val="00460208"/>
    <w:rsid w:val="004613C0"/>
    <w:rsid w:val="0046529A"/>
    <w:rsid w:val="00474384"/>
    <w:rsid w:val="00477592"/>
    <w:rsid w:val="004825A1"/>
    <w:rsid w:val="00487B46"/>
    <w:rsid w:val="004920F3"/>
    <w:rsid w:val="00492DBD"/>
    <w:rsid w:val="00495839"/>
    <w:rsid w:val="004B3EA2"/>
    <w:rsid w:val="004B65ED"/>
    <w:rsid w:val="004E5BDC"/>
    <w:rsid w:val="004E65BD"/>
    <w:rsid w:val="004F3DFB"/>
    <w:rsid w:val="004F62B6"/>
    <w:rsid w:val="005059AA"/>
    <w:rsid w:val="00512315"/>
    <w:rsid w:val="00513CD3"/>
    <w:rsid w:val="00513D9E"/>
    <w:rsid w:val="005220D5"/>
    <w:rsid w:val="00535032"/>
    <w:rsid w:val="00542EBD"/>
    <w:rsid w:val="00543D99"/>
    <w:rsid w:val="0055308D"/>
    <w:rsid w:val="005534E3"/>
    <w:rsid w:val="00554F69"/>
    <w:rsid w:val="0055570F"/>
    <w:rsid w:val="005563DB"/>
    <w:rsid w:val="00557DCB"/>
    <w:rsid w:val="00563329"/>
    <w:rsid w:val="0056339C"/>
    <w:rsid w:val="00565633"/>
    <w:rsid w:val="0056794D"/>
    <w:rsid w:val="005946B8"/>
    <w:rsid w:val="00596FC2"/>
    <w:rsid w:val="005A42A7"/>
    <w:rsid w:val="005B1220"/>
    <w:rsid w:val="005B30B3"/>
    <w:rsid w:val="005B320A"/>
    <w:rsid w:val="005C4608"/>
    <w:rsid w:val="005D3B57"/>
    <w:rsid w:val="00614D29"/>
    <w:rsid w:val="006155E8"/>
    <w:rsid w:val="006201A9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A0C69"/>
    <w:rsid w:val="006B48C1"/>
    <w:rsid w:val="006C54CF"/>
    <w:rsid w:val="006C5D53"/>
    <w:rsid w:val="006D00A0"/>
    <w:rsid w:val="006E2ADF"/>
    <w:rsid w:val="006E32AD"/>
    <w:rsid w:val="006E5FE3"/>
    <w:rsid w:val="00713A8C"/>
    <w:rsid w:val="00714D90"/>
    <w:rsid w:val="00721DB3"/>
    <w:rsid w:val="00731802"/>
    <w:rsid w:val="00733493"/>
    <w:rsid w:val="00755942"/>
    <w:rsid w:val="00757C83"/>
    <w:rsid w:val="00762638"/>
    <w:rsid w:val="00763AD4"/>
    <w:rsid w:val="00766D99"/>
    <w:rsid w:val="0077054D"/>
    <w:rsid w:val="00770A01"/>
    <w:rsid w:val="00776D53"/>
    <w:rsid w:val="00786F6B"/>
    <w:rsid w:val="00787805"/>
    <w:rsid w:val="0079682A"/>
    <w:rsid w:val="007A591A"/>
    <w:rsid w:val="007B3E07"/>
    <w:rsid w:val="007B4CAB"/>
    <w:rsid w:val="007C3923"/>
    <w:rsid w:val="007C5DCD"/>
    <w:rsid w:val="007D343E"/>
    <w:rsid w:val="007D69F5"/>
    <w:rsid w:val="007E2FDD"/>
    <w:rsid w:val="007E7F69"/>
    <w:rsid w:val="007F2386"/>
    <w:rsid w:val="00800AC0"/>
    <w:rsid w:val="00801042"/>
    <w:rsid w:val="00801427"/>
    <w:rsid w:val="00801CC1"/>
    <w:rsid w:val="00817E8B"/>
    <w:rsid w:val="0082226F"/>
    <w:rsid w:val="00822482"/>
    <w:rsid w:val="008250C5"/>
    <w:rsid w:val="00825D07"/>
    <w:rsid w:val="008333B4"/>
    <w:rsid w:val="00833BF0"/>
    <w:rsid w:val="00837D59"/>
    <w:rsid w:val="00837ED3"/>
    <w:rsid w:val="0084098D"/>
    <w:rsid w:val="008439B0"/>
    <w:rsid w:val="0085198E"/>
    <w:rsid w:val="00854AD3"/>
    <w:rsid w:val="00860167"/>
    <w:rsid w:val="00861ADF"/>
    <w:rsid w:val="00863934"/>
    <w:rsid w:val="008671E0"/>
    <w:rsid w:val="00880803"/>
    <w:rsid w:val="00883242"/>
    <w:rsid w:val="00886ED8"/>
    <w:rsid w:val="00893C85"/>
    <w:rsid w:val="008A0026"/>
    <w:rsid w:val="008A0B62"/>
    <w:rsid w:val="008A0D1D"/>
    <w:rsid w:val="008B3328"/>
    <w:rsid w:val="008B3DD3"/>
    <w:rsid w:val="008C0338"/>
    <w:rsid w:val="008C6C10"/>
    <w:rsid w:val="008E3B85"/>
    <w:rsid w:val="008F2E98"/>
    <w:rsid w:val="008F3272"/>
    <w:rsid w:val="008F52F0"/>
    <w:rsid w:val="0090628D"/>
    <w:rsid w:val="0091684F"/>
    <w:rsid w:val="009217C1"/>
    <w:rsid w:val="00922D7C"/>
    <w:rsid w:val="00922F52"/>
    <w:rsid w:val="009248C7"/>
    <w:rsid w:val="009272E0"/>
    <w:rsid w:val="00935358"/>
    <w:rsid w:val="00937B02"/>
    <w:rsid w:val="009406B6"/>
    <w:rsid w:val="00940BCF"/>
    <w:rsid w:val="00951F9D"/>
    <w:rsid w:val="00953E43"/>
    <w:rsid w:val="009620FC"/>
    <w:rsid w:val="00964AED"/>
    <w:rsid w:val="00971902"/>
    <w:rsid w:val="009747BB"/>
    <w:rsid w:val="00982076"/>
    <w:rsid w:val="00994B14"/>
    <w:rsid w:val="009A44AF"/>
    <w:rsid w:val="009B541E"/>
    <w:rsid w:val="009B6CA7"/>
    <w:rsid w:val="009C5994"/>
    <w:rsid w:val="009D2BB7"/>
    <w:rsid w:val="009E2EA9"/>
    <w:rsid w:val="009E48E3"/>
    <w:rsid w:val="009E51E2"/>
    <w:rsid w:val="009F04C8"/>
    <w:rsid w:val="009F0F6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363C6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A3395"/>
    <w:rsid w:val="00AA344B"/>
    <w:rsid w:val="00AA454C"/>
    <w:rsid w:val="00AB1BAE"/>
    <w:rsid w:val="00AB1C31"/>
    <w:rsid w:val="00AB6FC5"/>
    <w:rsid w:val="00AC723F"/>
    <w:rsid w:val="00AE2245"/>
    <w:rsid w:val="00AE5BAE"/>
    <w:rsid w:val="00AE642F"/>
    <w:rsid w:val="00AE7118"/>
    <w:rsid w:val="00AE725B"/>
    <w:rsid w:val="00AF3178"/>
    <w:rsid w:val="00B1661D"/>
    <w:rsid w:val="00B332F8"/>
    <w:rsid w:val="00B34062"/>
    <w:rsid w:val="00B44415"/>
    <w:rsid w:val="00B4618C"/>
    <w:rsid w:val="00B519B8"/>
    <w:rsid w:val="00B51A5F"/>
    <w:rsid w:val="00B54797"/>
    <w:rsid w:val="00B8019A"/>
    <w:rsid w:val="00B83872"/>
    <w:rsid w:val="00BA4C72"/>
    <w:rsid w:val="00BB358E"/>
    <w:rsid w:val="00BC68FE"/>
    <w:rsid w:val="00BC6C63"/>
    <w:rsid w:val="00BD34EA"/>
    <w:rsid w:val="00BD6990"/>
    <w:rsid w:val="00BD73FD"/>
    <w:rsid w:val="00BF0C57"/>
    <w:rsid w:val="00BF27C5"/>
    <w:rsid w:val="00BF7A2E"/>
    <w:rsid w:val="00C0110C"/>
    <w:rsid w:val="00C04896"/>
    <w:rsid w:val="00C060E4"/>
    <w:rsid w:val="00C14DCD"/>
    <w:rsid w:val="00C212ED"/>
    <w:rsid w:val="00C23F99"/>
    <w:rsid w:val="00C31D82"/>
    <w:rsid w:val="00C42940"/>
    <w:rsid w:val="00C4446E"/>
    <w:rsid w:val="00C44A92"/>
    <w:rsid w:val="00C50AA8"/>
    <w:rsid w:val="00C5379B"/>
    <w:rsid w:val="00C62D5E"/>
    <w:rsid w:val="00C63D48"/>
    <w:rsid w:val="00C80D3E"/>
    <w:rsid w:val="00CC103B"/>
    <w:rsid w:val="00CC33B7"/>
    <w:rsid w:val="00CD68BC"/>
    <w:rsid w:val="00CD707B"/>
    <w:rsid w:val="00CE12DC"/>
    <w:rsid w:val="00CE4B0E"/>
    <w:rsid w:val="00CF59FE"/>
    <w:rsid w:val="00D03F9A"/>
    <w:rsid w:val="00D060E2"/>
    <w:rsid w:val="00D1077C"/>
    <w:rsid w:val="00D23FA8"/>
    <w:rsid w:val="00D257EC"/>
    <w:rsid w:val="00D35A8C"/>
    <w:rsid w:val="00D3719A"/>
    <w:rsid w:val="00D41510"/>
    <w:rsid w:val="00D544C5"/>
    <w:rsid w:val="00D54B08"/>
    <w:rsid w:val="00D54BB4"/>
    <w:rsid w:val="00D5504A"/>
    <w:rsid w:val="00D65393"/>
    <w:rsid w:val="00D65419"/>
    <w:rsid w:val="00D65593"/>
    <w:rsid w:val="00D820E6"/>
    <w:rsid w:val="00D85A8B"/>
    <w:rsid w:val="00D94D4C"/>
    <w:rsid w:val="00D96184"/>
    <w:rsid w:val="00D966BB"/>
    <w:rsid w:val="00D96BCB"/>
    <w:rsid w:val="00DB56CB"/>
    <w:rsid w:val="00DB5C2F"/>
    <w:rsid w:val="00DB7D73"/>
    <w:rsid w:val="00DC11F6"/>
    <w:rsid w:val="00DD1D11"/>
    <w:rsid w:val="00DD3D4B"/>
    <w:rsid w:val="00DE41CA"/>
    <w:rsid w:val="00DF1921"/>
    <w:rsid w:val="00DF5CF6"/>
    <w:rsid w:val="00E13B24"/>
    <w:rsid w:val="00E14A5C"/>
    <w:rsid w:val="00E22322"/>
    <w:rsid w:val="00E27EFD"/>
    <w:rsid w:val="00E302AC"/>
    <w:rsid w:val="00E379B5"/>
    <w:rsid w:val="00E45509"/>
    <w:rsid w:val="00E526DE"/>
    <w:rsid w:val="00E87F93"/>
    <w:rsid w:val="00EA1052"/>
    <w:rsid w:val="00EA2FE1"/>
    <w:rsid w:val="00EA4D96"/>
    <w:rsid w:val="00EA5162"/>
    <w:rsid w:val="00EA6F4F"/>
    <w:rsid w:val="00EC23DC"/>
    <w:rsid w:val="00EC286E"/>
    <w:rsid w:val="00ED1A24"/>
    <w:rsid w:val="00EE02C2"/>
    <w:rsid w:val="00EE6188"/>
    <w:rsid w:val="00EF0C99"/>
    <w:rsid w:val="00EF4633"/>
    <w:rsid w:val="00EF4ECF"/>
    <w:rsid w:val="00F0555D"/>
    <w:rsid w:val="00F10B86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5890"/>
    <w:rsid w:val="00FB2075"/>
    <w:rsid w:val="00FB6136"/>
    <w:rsid w:val="00FB76AE"/>
    <w:rsid w:val="00FD46FC"/>
    <w:rsid w:val="00FE07DE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FB5409E-C3CE-412F-A153-B52E160C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character" w:styleId="af6">
    <w:name w:val="Hyperlink"/>
    <w:basedOn w:val="a0"/>
    <w:uiPriority w:val="99"/>
    <w:unhideWhenUsed/>
    <w:rsid w:val="002772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ui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yui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yui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yui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2C93-F582-4F60-BAA9-2BEA0AD0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847</Words>
  <Characters>3332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9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Костырева Дарья Александровна</cp:lastModifiedBy>
  <cp:revision>2</cp:revision>
  <cp:lastPrinted>2022-06-10T05:21:00Z</cp:lastPrinted>
  <dcterms:created xsi:type="dcterms:W3CDTF">2025-05-27T11:15:00Z</dcterms:created>
  <dcterms:modified xsi:type="dcterms:W3CDTF">2025-05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